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38" w:rsidRPr="00E66E68" w:rsidRDefault="00687A38" w:rsidP="00687A3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38" w:rsidRPr="00E66E68" w:rsidRDefault="00687A38" w:rsidP="00687A38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687A38" w:rsidRPr="00E66E68" w:rsidRDefault="00687A38" w:rsidP="00687A38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687A38" w:rsidRPr="0064470B" w:rsidRDefault="00687A38" w:rsidP="00687A38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87A38" w:rsidRPr="00B716D2" w:rsidRDefault="00687A38" w:rsidP="00687A38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7.01.2017</w:t>
      </w:r>
      <w:r w:rsidRPr="00F21C72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  <w:u w:val="single"/>
        </w:rPr>
        <w:t>13-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A47DD" w:rsidRDefault="000A47DD" w:rsidP="008C662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7DD" w:rsidRPr="00687A38" w:rsidRDefault="00D5247F" w:rsidP="00687A38">
      <w:pPr>
        <w:pStyle w:val="a5"/>
        <w:tabs>
          <w:tab w:val="left" w:pos="8789"/>
        </w:tabs>
        <w:ind w:right="4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87A3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3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3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687A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26F5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687A3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BF26F5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687A3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F26F5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687A3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BF26F5" w:rsidRPr="00687A38">
        <w:rPr>
          <w:rFonts w:ascii="Times New Roman" w:hAnsi="Times New Roman" w:cs="Times New Roman"/>
          <w:sz w:val="28"/>
          <w:szCs w:val="28"/>
        </w:rPr>
        <w:t xml:space="preserve"> </w:t>
      </w:r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3-х земельних ділянок загальною площею – 41,7746 га для ведення фермерського господарства </w:t>
      </w:r>
      <w:r w:rsidR="00687A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>Глийового</w:t>
      </w:r>
      <w:proofErr w:type="spellEnd"/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0473E" w:rsidRPr="00687A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0473E" w:rsidRPr="00687A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62E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48E" w:rsidRPr="00687A38">
        <w:rPr>
          <w:rFonts w:ascii="Times New Roman" w:hAnsi="Times New Roman" w:cs="Times New Roman"/>
          <w:sz w:val="28"/>
          <w:szCs w:val="28"/>
        </w:rPr>
        <w:t>як</w:t>
      </w:r>
      <w:r w:rsidR="006B048E" w:rsidRPr="00687A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48E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8E" w:rsidRPr="00687A38">
        <w:rPr>
          <w:rFonts w:ascii="Times New Roman" w:hAnsi="Times New Roman" w:cs="Times New Roman"/>
          <w:sz w:val="28"/>
          <w:szCs w:val="28"/>
        </w:rPr>
        <w:t>розміщен</w:t>
      </w:r>
      <w:proofErr w:type="spellEnd"/>
      <w:r w:rsidR="006B048E" w:rsidRPr="00687A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48E" w:rsidRPr="00687A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048E" w:rsidRPr="00687A38">
        <w:rPr>
          <w:rFonts w:ascii="Times New Roman" w:hAnsi="Times New Roman" w:cs="Times New Roman"/>
          <w:sz w:val="28"/>
          <w:szCs w:val="28"/>
        </w:rPr>
        <w:t>адмінмежах</w:t>
      </w:r>
      <w:proofErr w:type="spellEnd"/>
      <w:r w:rsidR="006B048E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8E" w:rsidRPr="00687A38">
        <w:rPr>
          <w:rFonts w:ascii="Times New Roman" w:hAnsi="Times New Roman" w:cs="Times New Roman"/>
          <w:sz w:val="28"/>
          <w:szCs w:val="28"/>
        </w:rPr>
        <w:t>Лісівської</w:t>
      </w:r>
      <w:proofErr w:type="spellEnd"/>
      <w:r w:rsidR="006B048E" w:rsidRPr="0068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8E" w:rsidRPr="00687A3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6B048E" w:rsidRPr="00687A38">
        <w:rPr>
          <w:rFonts w:ascii="Times New Roman" w:hAnsi="Times New Roman" w:cs="Times New Roman"/>
          <w:sz w:val="28"/>
          <w:szCs w:val="28"/>
        </w:rPr>
        <w:t xml:space="preserve"> ради (за межами </w:t>
      </w:r>
      <w:proofErr w:type="spellStart"/>
      <w:r w:rsidR="006B048E" w:rsidRPr="00687A38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6B048E" w:rsidRPr="00687A38">
        <w:rPr>
          <w:rFonts w:ascii="Times New Roman" w:hAnsi="Times New Roman" w:cs="Times New Roman"/>
          <w:sz w:val="28"/>
          <w:szCs w:val="28"/>
        </w:rPr>
        <w:t xml:space="preserve"> пункту)</w:t>
      </w:r>
    </w:p>
    <w:p w:rsidR="006B048E" w:rsidRPr="00687A38" w:rsidRDefault="006B048E" w:rsidP="008C662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2EF" w:rsidRDefault="000A47DD" w:rsidP="000A47DD">
      <w:pPr>
        <w:tabs>
          <w:tab w:val="left" w:pos="10065"/>
        </w:tabs>
        <w:ind w:right="20" w:hanging="426"/>
        <w:jc w:val="both"/>
        <w:rPr>
          <w:sz w:val="28"/>
          <w:szCs w:val="28"/>
        </w:rPr>
      </w:pPr>
      <w:r w:rsidRPr="00687A38">
        <w:rPr>
          <w:sz w:val="28"/>
          <w:szCs w:val="28"/>
        </w:rPr>
        <w:t xml:space="preserve">             </w:t>
      </w:r>
      <w:r w:rsidR="00D5247F" w:rsidRPr="00687A38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687A38">
        <w:rPr>
          <w:sz w:val="28"/>
          <w:szCs w:val="28"/>
        </w:rPr>
        <w:t xml:space="preserve">                   </w:t>
      </w:r>
      <w:r w:rsidR="00D5247F" w:rsidRPr="00687A38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687A38">
        <w:rPr>
          <w:sz w:val="28"/>
          <w:szCs w:val="28"/>
        </w:rPr>
        <w:t xml:space="preserve">                  </w:t>
      </w:r>
      <w:r w:rsidR="00D5247F" w:rsidRPr="00687A38">
        <w:rPr>
          <w:sz w:val="28"/>
          <w:szCs w:val="28"/>
        </w:rPr>
        <w:t xml:space="preserve">№ 388/12262, розглянувши </w:t>
      </w:r>
      <w:r w:rsidR="0087567E" w:rsidRPr="00687A38">
        <w:rPr>
          <w:sz w:val="28"/>
          <w:szCs w:val="28"/>
        </w:rPr>
        <w:t xml:space="preserve">заяву </w:t>
      </w:r>
      <w:r w:rsidR="00BF26F5" w:rsidRPr="00687A38">
        <w:rPr>
          <w:sz w:val="28"/>
          <w:szCs w:val="28"/>
        </w:rPr>
        <w:t xml:space="preserve"> </w:t>
      </w:r>
      <w:r w:rsidR="00904F56" w:rsidRPr="00687A38">
        <w:rPr>
          <w:sz w:val="28"/>
          <w:szCs w:val="28"/>
        </w:rPr>
        <w:t xml:space="preserve">гр. </w:t>
      </w:r>
      <w:proofErr w:type="spellStart"/>
      <w:r w:rsidR="00F72E00" w:rsidRPr="00687A38">
        <w:rPr>
          <w:sz w:val="28"/>
          <w:szCs w:val="28"/>
        </w:rPr>
        <w:t>Глийового</w:t>
      </w:r>
      <w:proofErr w:type="spellEnd"/>
      <w:r w:rsidR="00F72E00" w:rsidRPr="00687A38">
        <w:rPr>
          <w:sz w:val="28"/>
          <w:szCs w:val="28"/>
        </w:rPr>
        <w:t xml:space="preserve"> М.С.</w:t>
      </w:r>
      <w:r w:rsidR="00053ED7" w:rsidRPr="00687A38">
        <w:rPr>
          <w:sz w:val="28"/>
          <w:szCs w:val="28"/>
        </w:rPr>
        <w:t xml:space="preserve">,  </w:t>
      </w:r>
      <w:r w:rsidR="00D5247F" w:rsidRPr="00687A38">
        <w:rPr>
          <w:sz w:val="28"/>
          <w:szCs w:val="28"/>
        </w:rPr>
        <w:t xml:space="preserve">та технічну документацію з нормативної грошової оцінки </w:t>
      </w:r>
      <w:r w:rsidRPr="00687A38">
        <w:rPr>
          <w:sz w:val="28"/>
          <w:szCs w:val="28"/>
        </w:rPr>
        <w:t xml:space="preserve">3-х </w:t>
      </w:r>
      <w:r w:rsidR="00D5247F" w:rsidRPr="00687A38">
        <w:rPr>
          <w:sz w:val="28"/>
          <w:szCs w:val="28"/>
        </w:rPr>
        <w:t>земельн</w:t>
      </w:r>
      <w:r w:rsidRPr="00687A38">
        <w:rPr>
          <w:sz w:val="28"/>
          <w:szCs w:val="28"/>
        </w:rPr>
        <w:t>их</w:t>
      </w:r>
      <w:r w:rsidR="00D5247F" w:rsidRPr="00687A38">
        <w:rPr>
          <w:sz w:val="28"/>
          <w:szCs w:val="28"/>
        </w:rPr>
        <w:t xml:space="preserve"> ділян</w:t>
      </w:r>
      <w:r w:rsidRPr="00687A38">
        <w:rPr>
          <w:sz w:val="28"/>
          <w:szCs w:val="28"/>
        </w:rPr>
        <w:t>о</w:t>
      </w:r>
      <w:r w:rsidR="00D5247F" w:rsidRPr="00687A38">
        <w:rPr>
          <w:sz w:val="28"/>
          <w:szCs w:val="28"/>
        </w:rPr>
        <w:t>к</w:t>
      </w:r>
      <w:r w:rsidRPr="00687A38">
        <w:rPr>
          <w:sz w:val="28"/>
          <w:szCs w:val="28"/>
        </w:rPr>
        <w:t xml:space="preserve"> загальною</w:t>
      </w:r>
      <w:r w:rsidR="004A724A" w:rsidRPr="00687A38">
        <w:rPr>
          <w:sz w:val="28"/>
          <w:szCs w:val="28"/>
        </w:rPr>
        <w:t xml:space="preserve"> </w:t>
      </w:r>
      <w:r w:rsidR="00D5247F" w:rsidRPr="00687A38">
        <w:rPr>
          <w:sz w:val="28"/>
          <w:szCs w:val="28"/>
        </w:rPr>
        <w:t>площею</w:t>
      </w:r>
      <w:r w:rsidR="00057796" w:rsidRPr="00687A38">
        <w:rPr>
          <w:sz w:val="28"/>
          <w:szCs w:val="28"/>
        </w:rPr>
        <w:t xml:space="preserve"> </w:t>
      </w:r>
      <w:r w:rsidR="000D038C" w:rsidRPr="00687A38">
        <w:rPr>
          <w:sz w:val="28"/>
          <w:szCs w:val="28"/>
        </w:rPr>
        <w:t>–</w:t>
      </w:r>
      <w:r w:rsidR="00057796" w:rsidRPr="00687A38">
        <w:rPr>
          <w:sz w:val="28"/>
          <w:szCs w:val="28"/>
        </w:rPr>
        <w:t xml:space="preserve"> </w:t>
      </w:r>
      <w:r w:rsidR="00F72E00" w:rsidRPr="00687A38">
        <w:rPr>
          <w:sz w:val="28"/>
          <w:szCs w:val="28"/>
        </w:rPr>
        <w:t>41</w:t>
      </w:r>
      <w:r w:rsidR="00EF2AE2" w:rsidRPr="00687A38">
        <w:rPr>
          <w:sz w:val="28"/>
          <w:szCs w:val="28"/>
        </w:rPr>
        <w:t>,7</w:t>
      </w:r>
      <w:r w:rsidR="00F72E00" w:rsidRPr="00687A38">
        <w:rPr>
          <w:sz w:val="28"/>
          <w:szCs w:val="28"/>
        </w:rPr>
        <w:t>746</w:t>
      </w:r>
      <w:r w:rsidR="00D5247F" w:rsidRPr="00687A38">
        <w:rPr>
          <w:sz w:val="28"/>
          <w:szCs w:val="28"/>
        </w:rPr>
        <w:t xml:space="preserve"> га, розроблену </w:t>
      </w:r>
      <w:proofErr w:type="spellStart"/>
      <w:r w:rsidR="00EF2AE2" w:rsidRPr="00687A38">
        <w:rPr>
          <w:sz w:val="28"/>
          <w:szCs w:val="28"/>
        </w:rPr>
        <w:t>ДП</w:t>
      </w:r>
      <w:proofErr w:type="spellEnd"/>
      <w:r w:rsidR="00EF2AE2" w:rsidRPr="00687A38"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="00D5247F" w:rsidRPr="00687A38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72E00" w:rsidRPr="00687A38">
        <w:rPr>
          <w:sz w:val="28"/>
          <w:szCs w:val="28"/>
        </w:rPr>
        <w:t>29</w:t>
      </w:r>
      <w:r w:rsidR="00D5247F" w:rsidRPr="00687A38">
        <w:rPr>
          <w:sz w:val="28"/>
          <w:szCs w:val="28"/>
        </w:rPr>
        <w:t>.</w:t>
      </w:r>
      <w:r w:rsidR="0087567E" w:rsidRPr="00687A38">
        <w:rPr>
          <w:sz w:val="28"/>
          <w:szCs w:val="28"/>
        </w:rPr>
        <w:t>11</w:t>
      </w:r>
      <w:r w:rsidR="00D5247F" w:rsidRPr="00687A38">
        <w:rPr>
          <w:sz w:val="28"/>
          <w:szCs w:val="28"/>
        </w:rPr>
        <w:t>.201</w:t>
      </w:r>
      <w:r w:rsidR="00964993" w:rsidRPr="00687A38">
        <w:rPr>
          <w:sz w:val="28"/>
          <w:szCs w:val="28"/>
        </w:rPr>
        <w:t>6</w:t>
      </w:r>
      <w:r w:rsidR="00D5247F" w:rsidRPr="00687A38">
        <w:rPr>
          <w:sz w:val="28"/>
          <w:szCs w:val="28"/>
        </w:rPr>
        <w:t xml:space="preserve"> року № </w:t>
      </w:r>
      <w:r w:rsidR="00222799" w:rsidRPr="00687A38">
        <w:rPr>
          <w:sz w:val="28"/>
          <w:szCs w:val="28"/>
        </w:rPr>
        <w:t>263</w:t>
      </w:r>
      <w:r w:rsidR="00F72E00" w:rsidRPr="00687A38">
        <w:rPr>
          <w:sz w:val="28"/>
          <w:szCs w:val="28"/>
        </w:rPr>
        <w:t>5</w:t>
      </w:r>
      <w:r w:rsidR="00964993" w:rsidRPr="00687A38">
        <w:rPr>
          <w:sz w:val="28"/>
          <w:szCs w:val="28"/>
        </w:rPr>
        <w:t>-16</w:t>
      </w:r>
      <w:r w:rsidR="00B56B24" w:rsidRPr="00687A38">
        <w:rPr>
          <w:sz w:val="28"/>
          <w:szCs w:val="28"/>
        </w:rPr>
        <w:t xml:space="preserve"> </w:t>
      </w:r>
      <w:r w:rsidR="00D5247F" w:rsidRPr="00687A38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87A38" w:rsidRPr="00687A38" w:rsidRDefault="00687A38" w:rsidP="000A47DD">
      <w:pPr>
        <w:tabs>
          <w:tab w:val="left" w:pos="10065"/>
        </w:tabs>
        <w:ind w:right="20" w:hanging="426"/>
        <w:jc w:val="both"/>
        <w:rPr>
          <w:sz w:val="28"/>
          <w:szCs w:val="28"/>
        </w:rPr>
      </w:pPr>
    </w:p>
    <w:p w:rsidR="00222799" w:rsidRPr="00687A38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687A38">
        <w:rPr>
          <w:rFonts w:ascii="Times New Roman" w:hAnsi="Times New Roman" w:cs="Times New Roman"/>
          <w:sz w:val="28"/>
          <w:szCs w:val="28"/>
          <w:lang w:val="uk-UA"/>
        </w:rPr>
        <w:t>з нормативної грошової оцінки</w:t>
      </w:r>
      <w:r w:rsidR="00E0473E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3-х земельних ділянок загальною площею – 41,7746 га для ведення фермерського господарства гр. </w:t>
      </w:r>
      <w:proofErr w:type="spellStart"/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>Глийового</w:t>
      </w:r>
      <w:proofErr w:type="spellEnd"/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Михайла Степановича, які розташовані: Черкаська область, Тальнівський район, адміністративні межі </w:t>
      </w:r>
      <w:proofErr w:type="spellStart"/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>Лісівської</w:t>
      </w:r>
      <w:proofErr w:type="spellEnd"/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0A47DD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E00" w:rsidRPr="00687A38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.</w:t>
      </w:r>
    </w:p>
    <w:p w:rsidR="00D5247F" w:rsidRPr="00687A38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87A38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E211C3" w:rsidRPr="00687A38" w:rsidRDefault="002A178C" w:rsidP="00687A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87A38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687A38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687A38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загальною площею – 41,7746 га</w:t>
      </w:r>
      <w:r w:rsidR="000A47DD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576D6" w:rsidRPr="00687A38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222799" w:rsidRPr="00687A38">
        <w:rPr>
          <w:rFonts w:ascii="Times New Roman" w:hAnsi="Times New Roman"/>
          <w:b w:val="0"/>
          <w:sz w:val="28"/>
          <w:szCs w:val="28"/>
          <w:lang w:val="uk-UA"/>
        </w:rPr>
        <w:t>4 жовтня</w:t>
      </w:r>
      <w:r w:rsidR="00F4479B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72E00" w:rsidRPr="00687A38">
        <w:rPr>
          <w:rFonts w:ascii="Times New Roman" w:hAnsi="Times New Roman"/>
          <w:b w:val="0"/>
          <w:sz w:val="28"/>
          <w:szCs w:val="28"/>
          <w:lang w:val="uk-UA"/>
        </w:rPr>
        <w:t>1 593 186,89</w:t>
      </w:r>
      <w:r w:rsidR="0087567E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72E00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один 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>мільйон п’ятсот дев’яносто три</w:t>
      </w:r>
      <w:r w:rsidR="00222799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576D6" w:rsidRPr="00687A3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>і сто вісімдесят шість</w:t>
      </w:r>
      <w:r w:rsidR="008C250A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687A38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687A38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22799" w:rsidRPr="00687A38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687A38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22799" w:rsidRPr="00687A38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22799" w:rsidRPr="00687A38">
        <w:rPr>
          <w:rFonts w:ascii="Times New Roman" w:hAnsi="Times New Roman"/>
          <w:b w:val="0"/>
          <w:sz w:val="28"/>
          <w:szCs w:val="28"/>
          <w:lang w:val="uk-UA"/>
        </w:rPr>
        <w:t>89</w:t>
      </w:r>
      <w:r w:rsidR="00AC03F7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C250A" w:rsidRPr="00687A38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687A38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211C3" w:rsidRPr="00687A38">
        <w:rPr>
          <w:rFonts w:ascii="Times New Roman" w:hAnsi="Times New Roman"/>
          <w:b w:val="0"/>
          <w:sz w:val="28"/>
          <w:szCs w:val="28"/>
          <w:lang w:val="uk-UA"/>
        </w:rPr>
        <w:t>, в тому числі:</w:t>
      </w:r>
    </w:p>
    <w:p w:rsidR="004A724A" w:rsidRPr="00687A38" w:rsidRDefault="00E211C3" w:rsidP="00687A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20,8109 га – 769 743,18 грн. (сімсот шістдесят дев’ять тисяч сімсот сорок три гривні 18 копійок); </w:t>
      </w:r>
      <w:r w:rsidR="004A724A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E211C3" w:rsidRPr="00687A38" w:rsidRDefault="00E211C3" w:rsidP="00687A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16,8000 га – 653 383,60 грн. (шістсот п’ятдесят три тисячі триста вісімдесят три гривні 60 копійок);    </w:t>
      </w:r>
    </w:p>
    <w:p w:rsidR="00E211C3" w:rsidRPr="00687A38" w:rsidRDefault="00E211C3" w:rsidP="00687A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87A38">
        <w:rPr>
          <w:rFonts w:ascii="Times New Roman" w:hAnsi="Times New Roman"/>
          <w:b w:val="0"/>
          <w:sz w:val="28"/>
          <w:szCs w:val="28"/>
          <w:lang w:val="uk-UA"/>
        </w:rPr>
        <w:t>ділянка № 3 площею – 4,1637 га – 170 060,11 грн.. (сто сімдесят тисяч шістдесят гривень 11 копійок)</w:t>
      </w:r>
      <w:r w:rsidR="00EC010F" w:rsidRPr="00687A38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   </w:t>
      </w:r>
    </w:p>
    <w:p w:rsidR="00E211C3" w:rsidRPr="00687A38" w:rsidRDefault="002A178C" w:rsidP="00687A38">
      <w:pPr>
        <w:pStyle w:val="a5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84D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687A38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E211C3" w:rsidRPr="00687A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38C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9C2B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738C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211C3" w:rsidRPr="00687A3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B738C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211C3" w:rsidRPr="00687A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738C" w:rsidRPr="00687A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11C3" w:rsidRPr="00687A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11C3" w:rsidRPr="00687A38" w:rsidRDefault="00E211C3" w:rsidP="00687A38">
      <w:pPr>
        <w:pStyle w:val="a5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     ділянка № 1</w:t>
      </w:r>
      <w:r w:rsidR="00FA4D93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D93" w:rsidRPr="00687A38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222799" w:rsidRPr="00687A38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A4D93" w:rsidRPr="00687A38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687A3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687A38">
        <w:rPr>
          <w:rFonts w:ascii="Times New Roman" w:hAnsi="Times New Roman" w:cs="Times New Roman"/>
          <w:sz w:val="28"/>
          <w:szCs w:val="28"/>
          <w:lang w:val="uk-UA"/>
        </w:rPr>
        <w:t>38;</w:t>
      </w:r>
    </w:p>
    <w:p w:rsidR="00E211C3" w:rsidRPr="00687A38" w:rsidRDefault="00E211C3" w:rsidP="00687A38">
      <w:pPr>
        <w:pStyle w:val="a5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     ділянка № 2 - 7124085800:01:001:0936;</w:t>
      </w:r>
    </w:p>
    <w:p w:rsidR="00D5247F" w:rsidRPr="00687A38" w:rsidRDefault="00E211C3" w:rsidP="00687A38">
      <w:pPr>
        <w:pStyle w:val="a5"/>
        <w:ind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     ділянка № 3 - 7124085800:01:001:0940.</w:t>
      </w:r>
      <w:r w:rsidR="00FA4D93" w:rsidRPr="00687A3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D5247F" w:rsidRPr="00687A38" w:rsidRDefault="00687A38" w:rsidP="00687A38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9B738C" w:rsidRPr="00687A38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0A47DD" w:rsidRPr="00687A38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A47DD" w:rsidRPr="00687A38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>
        <w:rPr>
          <w:rFonts w:ascii="Times New Roman" w:hAnsi="Times New Roman"/>
          <w:b w:val="0"/>
          <w:sz w:val="28"/>
          <w:szCs w:val="28"/>
          <w:lang w:val="uk-UA"/>
        </w:rPr>
        <w:t>передати на зберігання</w:t>
      </w:r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і </w:t>
      </w:r>
      <w:proofErr w:type="spellStart"/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у </w:t>
      </w:r>
      <w:proofErr w:type="spellStart"/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D5247F" w:rsidRPr="00687A38">
        <w:rPr>
          <w:rFonts w:ascii="Times New Roman" w:hAnsi="Times New Roman"/>
          <w:b w:val="0"/>
          <w:sz w:val="28"/>
          <w:szCs w:val="28"/>
          <w:lang w:val="uk-UA"/>
        </w:rPr>
        <w:t xml:space="preserve"> районі.</w:t>
      </w:r>
    </w:p>
    <w:p w:rsidR="000B12EF" w:rsidRPr="00687A38" w:rsidRDefault="00687A38" w:rsidP="00687A3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687A38">
        <w:rPr>
          <w:sz w:val="28"/>
          <w:szCs w:val="28"/>
        </w:rPr>
        <w:t xml:space="preserve">. </w:t>
      </w:r>
      <w:r w:rsidR="00D5247F" w:rsidRPr="00687A38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0A47DD" w:rsidRDefault="000A47DD" w:rsidP="00687A38">
      <w:pPr>
        <w:ind w:firstLine="568"/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Pr="00687A38" w:rsidRDefault="00687A38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687A38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687A38">
        <w:rPr>
          <w:sz w:val="28"/>
          <w:szCs w:val="28"/>
        </w:rPr>
        <w:t>Любомська</w:t>
      </w:r>
      <w:proofErr w:type="spellEnd"/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p w:rsidR="00687A38" w:rsidRDefault="00687A38" w:rsidP="00E7692C">
      <w:pPr>
        <w:jc w:val="both"/>
        <w:rPr>
          <w:sz w:val="28"/>
          <w:szCs w:val="28"/>
        </w:rPr>
      </w:pPr>
    </w:p>
    <w:sectPr w:rsidR="00687A38" w:rsidSect="00687A3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717E8"/>
    <w:rsid w:val="00083DA9"/>
    <w:rsid w:val="000A47DD"/>
    <w:rsid w:val="000B12EF"/>
    <w:rsid w:val="000B41DD"/>
    <w:rsid w:val="000C2BAF"/>
    <w:rsid w:val="000D038C"/>
    <w:rsid w:val="000D0AFF"/>
    <w:rsid w:val="00104396"/>
    <w:rsid w:val="00126997"/>
    <w:rsid w:val="001576D6"/>
    <w:rsid w:val="00160BE5"/>
    <w:rsid w:val="00163D46"/>
    <w:rsid w:val="001E5FA0"/>
    <w:rsid w:val="001F2369"/>
    <w:rsid w:val="00206C1B"/>
    <w:rsid w:val="00211256"/>
    <w:rsid w:val="0021235E"/>
    <w:rsid w:val="00222799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9160C"/>
    <w:rsid w:val="004930BC"/>
    <w:rsid w:val="00493FAE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87A38"/>
    <w:rsid w:val="006B048E"/>
    <w:rsid w:val="006D417C"/>
    <w:rsid w:val="00705FF1"/>
    <w:rsid w:val="007304EA"/>
    <w:rsid w:val="00736F99"/>
    <w:rsid w:val="00741BD5"/>
    <w:rsid w:val="00747BFD"/>
    <w:rsid w:val="00765BC9"/>
    <w:rsid w:val="007741EE"/>
    <w:rsid w:val="00793CF8"/>
    <w:rsid w:val="007D2255"/>
    <w:rsid w:val="008019B4"/>
    <w:rsid w:val="00841514"/>
    <w:rsid w:val="00854DEF"/>
    <w:rsid w:val="0087567E"/>
    <w:rsid w:val="00880785"/>
    <w:rsid w:val="00890503"/>
    <w:rsid w:val="00893622"/>
    <w:rsid w:val="008C250A"/>
    <w:rsid w:val="008C662E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C2B86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41858"/>
    <w:rsid w:val="00D5247F"/>
    <w:rsid w:val="00D568B8"/>
    <w:rsid w:val="00D737C9"/>
    <w:rsid w:val="00DB2B48"/>
    <w:rsid w:val="00DD4A37"/>
    <w:rsid w:val="00E035B6"/>
    <w:rsid w:val="00E0473E"/>
    <w:rsid w:val="00E06478"/>
    <w:rsid w:val="00E122D2"/>
    <w:rsid w:val="00E12431"/>
    <w:rsid w:val="00E14151"/>
    <w:rsid w:val="00E211C3"/>
    <w:rsid w:val="00E2528E"/>
    <w:rsid w:val="00E4002C"/>
    <w:rsid w:val="00E725C1"/>
    <w:rsid w:val="00E7692C"/>
    <w:rsid w:val="00EB5046"/>
    <w:rsid w:val="00EB69C2"/>
    <w:rsid w:val="00EC010F"/>
    <w:rsid w:val="00EC2D14"/>
    <w:rsid w:val="00EE6111"/>
    <w:rsid w:val="00EF2AE2"/>
    <w:rsid w:val="00F02164"/>
    <w:rsid w:val="00F030E5"/>
    <w:rsid w:val="00F104FA"/>
    <w:rsid w:val="00F1543B"/>
    <w:rsid w:val="00F431B0"/>
    <w:rsid w:val="00F4479B"/>
    <w:rsid w:val="00F72E00"/>
    <w:rsid w:val="00F942B2"/>
    <w:rsid w:val="00FA445E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0A42-D26B-4593-9668-C403984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6</cp:revision>
  <cp:lastPrinted>2017-01-30T14:20:00Z</cp:lastPrinted>
  <dcterms:created xsi:type="dcterms:W3CDTF">2016-08-31T06:55:00Z</dcterms:created>
  <dcterms:modified xsi:type="dcterms:W3CDTF">2017-02-02T14:13:00Z</dcterms:modified>
</cp:coreProperties>
</file>